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787896D1" w14:textId="76B2F6CD" w:rsidR="008D64C7" w:rsidRDefault="00255900" w:rsidP="008D64C7">
      <w:pPr>
        <w:pStyle w:val="Heading3"/>
      </w:pPr>
      <w:bookmarkStart w:id="0" w:name="_GoBack"/>
      <w:bookmarkEnd w:id="0"/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B9B2A5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1" w:name="OLE_LINK4"/>
            <w:bookmarkStart w:id="2" w:name="OLE_LINK5"/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1"/>
            <w:bookmarkEnd w:id="2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proofErr w:type="gramStart"/>
      <w:r w:rsidR="00C62C9F" w:rsidRPr="000E2042">
        <w:rPr>
          <w:b/>
        </w:rPr>
        <w:t>stored</w:t>
      </w:r>
      <w:proofErr w:type="gramEnd"/>
      <w:r w:rsidR="00C62C9F" w:rsidRPr="000E2042">
        <w:rPr>
          <w:b/>
        </w:rPr>
        <w:t xml:space="preserve">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B9B2A5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B9B2A5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F5E06" w14:textId="77777777" w:rsidR="00BE06A7" w:rsidRDefault="00BE06A7" w:rsidP="008068A2">
      <w:pPr>
        <w:spacing w:after="0" w:line="240" w:lineRule="auto"/>
      </w:pPr>
      <w:r>
        <w:separator/>
      </w:r>
    </w:p>
  </w:endnote>
  <w:endnote w:type="continuationSeparator" w:id="0">
    <w:p w14:paraId="69C18F65" w14:textId="77777777" w:rsidR="00BE06A7" w:rsidRDefault="00BE0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D7AA15E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E2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0E2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D7AA15E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0E2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0E2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98B7" w14:textId="77777777" w:rsidR="00BE06A7" w:rsidRDefault="00BE06A7" w:rsidP="008068A2">
      <w:pPr>
        <w:spacing w:after="0" w:line="240" w:lineRule="auto"/>
      </w:pPr>
      <w:r>
        <w:separator/>
      </w:r>
    </w:p>
  </w:footnote>
  <w:footnote w:type="continuationSeparator" w:id="0">
    <w:p w14:paraId="240991BE" w14:textId="77777777" w:rsidR="00BE06A7" w:rsidRDefault="00BE0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0E2F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6A7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90E0-510C-4A34-8684-62681A9F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7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ittleKolio</cp:lastModifiedBy>
  <cp:revision>1731</cp:revision>
  <cp:lastPrinted>2015-10-26T22:35:00Z</cp:lastPrinted>
  <dcterms:created xsi:type="dcterms:W3CDTF">2017-01-11T16:41:00Z</dcterms:created>
  <dcterms:modified xsi:type="dcterms:W3CDTF">2017-07-18T21:12:00Z</dcterms:modified>
  <cp:category>programming, education, software engineering, software development</cp:category>
</cp:coreProperties>
</file>